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03" w:rsidRPr="00F85E59" w:rsidRDefault="00BA2E03" w:rsidP="00F85E59">
      <w:pPr>
        <w:ind w:firstLineChars="1145" w:firstLine="4138"/>
        <w:rPr>
          <w:rFonts w:ascii="黑体" w:eastAsia="黑体" w:hAnsi="黑体" w:hint="eastAsia"/>
          <w:b/>
          <w:sz w:val="36"/>
          <w:szCs w:val="36"/>
        </w:rPr>
      </w:pPr>
      <w:r w:rsidRPr="00F85E59">
        <w:rPr>
          <w:rFonts w:ascii="黑体" w:eastAsia="黑体" w:hAnsi="黑体" w:hint="eastAsia"/>
          <w:b/>
          <w:sz w:val="36"/>
          <w:szCs w:val="36"/>
        </w:rPr>
        <w:t>东营校区电动车停放、充电调查摸底登记表</w:t>
      </w:r>
    </w:p>
    <w:p w:rsidR="00F85E59" w:rsidRDefault="00F85E59" w:rsidP="00F85E59">
      <w:pPr>
        <w:rPr>
          <w:rFonts w:hint="eastAsia"/>
        </w:rPr>
      </w:pPr>
    </w:p>
    <w:p w:rsidR="00BA2E03" w:rsidRPr="00BD2A7E" w:rsidRDefault="00BA2E03" w:rsidP="00F85E59">
      <w:pPr>
        <w:rPr>
          <w:rFonts w:hint="eastAsia"/>
          <w:b/>
          <w:sz w:val="24"/>
          <w:szCs w:val="24"/>
        </w:rPr>
      </w:pPr>
      <w:bookmarkStart w:id="0" w:name="_GoBack"/>
      <w:r w:rsidRPr="00BD2A7E">
        <w:rPr>
          <w:rFonts w:hint="eastAsia"/>
          <w:b/>
          <w:sz w:val="24"/>
          <w:szCs w:val="24"/>
        </w:rPr>
        <w:t>单位：</w:t>
      </w:r>
      <w:r w:rsidRPr="00BD2A7E">
        <w:rPr>
          <w:rFonts w:hint="eastAsia"/>
          <w:b/>
          <w:sz w:val="24"/>
          <w:szCs w:val="24"/>
          <w:u w:val="thick"/>
        </w:rPr>
        <w:t xml:space="preserve">                      </w:t>
      </w:r>
      <w:r w:rsidRPr="00BD2A7E">
        <w:rPr>
          <w:rFonts w:hint="eastAsia"/>
          <w:b/>
          <w:sz w:val="24"/>
          <w:szCs w:val="24"/>
        </w:rPr>
        <w:t xml:space="preserve">                                  </w:t>
      </w:r>
      <w:r w:rsidR="00BD2A7E" w:rsidRPr="00BD2A7E">
        <w:rPr>
          <w:rFonts w:hint="eastAsia"/>
          <w:b/>
          <w:sz w:val="24"/>
          <w:szCs w:val="24"/>
        </w:rPr>
        <w:t xml:space="preserve">               </w:t>
      </w:r>
      <w:r w:rsidRPr="00BD2A7E">
        <w:rPr>
          <w:rFonts w:hint="eastAsia"/>
          <w:b/>
          <w:sz w:val="24"/>
          <w:szCs w:val="24"/>
        </w:rPr>
        <w:t xml:space="preserve"> </w:t>
      </w:r>
      <w:r w:rsidRPr="00BD2A7E">
        <w:rPr>
          <w:rFonts w:hint="eastAsia"/>
          <w:b/>
          <w:sz w:val="24"/>
          <w:szCs w:val="24"/>
        </w:rPr>
        <w:t>时间：</w:t>
      </w:r>
      <w:r w:rsidRPr="00BD2A7E">
        <w:rPr>
          <w:rFonts w:hint="eastAsia"/>
          <w:b/>
          <w:sz w:val="24"/>
          <w:szCs w:val="24"/>
        </w:rPr>
        <w:t xml:space="preserve">     </w:t>
      </w:r>
      <w:r w:rsidRPr="00BD2A7E">
        <w:rPr>
          <w:rFonts w:hint="eastAsia"/>
          <w:b/>
          <w:sz w:val="24"/>
          <w:szCs w:val="24"/>
        </w:rPr>
        <w:t>年</w:t>
      </w:r>
      <w:r w:rsidRPr="00BD2A7E">
        <w:rPr>
          <w:rFonts w:hint="eastAsia"/>
          <w:b/>
          <w:sz w:val="24"/>
          <w:szCs w:val="24"/>
        </w:rPr>
        <w:t xml:space="preserve">   </w:t>
      </w:r>
      <w:r w:rsidRPr="00BD2A7E">
        <w:rPr>
          <w:rFonts w:hint="eastAsia"/>
          <w:b/>
          <w:sz w:val="24"/>
          <w:szCs w:val="24"/>
        </w:rPr>
        <w:t>月</w:t>
      </w:r>
      <w:r w:rsidRPr="00BD2A7E">
        <w:rPr>
          <w:rFonts w:hint="eastAsia"/>
          <w:b/>
          <w:sz w:val="24"/>
          <w:szCs w:val="24"/>
        </w:rPr>
        <w:t xml:space="preserve">   </w:t>
      </w:r>
      <w:r w:rsidRPr="00BD2A7E">
        <w:rPr>
          <w:rFonts w:hint="eastAsia"/>
          <w:b/>
          <w:sz w:val="24"/>
          <w:szCs w:val="24"/>
        </w:rPr>
        <w:t>日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2280"/>
        <w:gridCol w:w="1530"/>
        <w:gridCol w:w="1350"/>
        <w:gridCol w:w="1890"/>
        <w:gridCol w:w="1830"/>
        <w:gridCol w:w="1845"/>
        <w:gridCol w:w="2355"/>
      </w:tblGrid>
      <w:tr w:rsidR="006D378E" w:rsidTr="006D378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55" w:type="dxa"/>
          </w:tcPr>
          <w:bookmarkEnd w:id="0"/>
          <w:p w:rsidR="00F85E59" w:rsidRPr="001C4D54" w:rsidRDefault="00F85E59" w:rsidP="00F85E59">
            <w:pPr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1C4D54">
              <w:rPr>
                <w:rFonts w:ascii="黑体" w:eastAsia="黑体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280" w:type="dxa"/>
          </w:tcPr>
          <w:p w:rsidR="006D378E" w:rsidRPr="001C4D54" w:rsidRDefault="00F85E59" w:rsidP="00F85E59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1C4D54">
              <w:rPr>
                <w:rFonts w:ascii="黑体" w:eastAsia="黑体" w:hAnsi="黑体" w:hint="eastAsia"/>
                <w:b/>
                <w:sz w:val="28"/>
                <w:szCs w:val="28"/>
              </w:rPr>
              <w:t>电动车品牌</w:t>
            </w:r>
          </w:p>
        </w:tc>
        <w:tc>
          <w:tcPr>
            <w:tcW w:w="1530" w:type="dxa"/>
          </w:tcPr>
          <w:p w:rsidR="006D378E" w:rsidRPr="001C4D54" w:rsidRDefault="00F85E59" w:rsidP="00F85E59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1C4D54">
              <w:rPr>
                <w:rFonts w:ascii="黑体" w:eastAsia="黑体" w:hAnsi="黑体" w:hint="eastAsia"/>
                <w:b/>
                <w:sz w:val="28"/>
                <w:szCs w:val="28"/>
              </w:rPr>
              <w:t>车型</w:t>
            </w:r>
          </w:p>
        </w:tc>
        <w:tc>
          <w:tcPr>
            <w:tcW w:w="1350" w:type="dxa"/>
          </w:tcPr>
          <w:p w:rsidR="006D378E" w:rsidRPr="001C4D54" w:rsidRDefault="00F85E59" w:rsidP="00F85E59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1C4D54">
              <w:rPr>
                <w:rFonts w:ascii="黑体" w:eastAsia="黑体" w:hAnsi="黑体" w:hint="eastAsia"/>
                <w:b/>
                <w:sz w:val="28"/>
                <w:szCs w:val="28"/>
              </w:rPr>
              <w:t>颜色</w:t>
            </w:r>
          </w:p>
        </w:tc>
        <w:tc>
          <w:tcPr>
            <w:tcW w:w="1890" w:type="dxa"/>
          </w:tcPr>
          <w:p w:rsidR="006D378E" w:rsidRPr="001C4D54" w:rsidRDefault="00F85E59" w:rsidP="00F85E59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1C4D54">
              <w:rPr>
                <w:rFonts w:ascii="黑体" w:eastAsia="黑体" w:hAnsi="黑体" w:hint="eastAsia"/>
                <w:b/>
                <w:sz w:val="28"/>
                <w:szCs w:val="28"/>
              </w:rPr>
              <w:t>存放地点</w:t>
            </w:r>
          </w:p>
        </w:tc>
        <w:tc>
          <w:tcPr>
            <w:tcW w:w="1830" w:type="dxa"/>
          </w:tcPr>
          <w:p w:rsidR="006D378E" w:rsidRPr="001C4D54" w:rsidRDefault="001C4D54" w:rsidP="00F85E59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充电</w:t>
            </w:r>
            <w:r w:rsidR="00F85E59" w:rsidRPr="001C4D54">
              <w:rPr>
                <w:rFonts w:ascii="黑体" w:eastAsia="黑体" w:hAnsi="黑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845" w:type="dxa"/>
          </w:tcPr>
          <w:p w:rsidR="006D378E" w:rsidRPr="001C4D54" w:rsidRDefault="00F85E59" w:rsidP="00F85E59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1C4D54">
              <w:rPr>
                <w:rFonts w:ascii="黑体" w:eastAsia="黑体" w:hAnsi="黑体" w:hint="eastAsia"/>
                <w:b/>
                <w:sz w:val="28"/>
                <w:szCs w:val="28"/>
              </w:rPr>
              <w:t>车主</w:t>
            </w:r>
          </w:p>
        </w:tc>
        <w:tc>
          <w:tcPr>
            <w:tcW w:w="2355" w:type="dxa"/>
          </w:tcPr>
          <w:p w:rsidR="006D378E" w:rsidRPr="001C4D54" w:rsidRDefault="00F85E59" w:rsidP="00F85E59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1C4D54">
              <w:rPr>
                <w:rFonts w:ascii="黑体" w:eastAsia="黑体" w:hAnsi="黑体" w:hint="eastAsia"/>
                <w:b/>
                <w:sz w:val="28"/>
                <w:szCs w:val="28"/>
              </w:rPr>
              <w:t>联系电话</w:t>
            </w:r>
          </w:p>
        </w:tc>
      </w:tr>
      <w:tr w:rsidR="006D378E" w:rsidTr="006D378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28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5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35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</w:tr>
      <w:tr w:rsidR="006D378E" w:rsidTr="006D378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28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5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35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</w:tr>
      <w:tr w:rsidR="006D378E" w:rsidTr="006D378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28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5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35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</w:tr>
      <w:tr w:rsidR="006D378E" w:rsidTr="006D378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28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5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35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</w:tr>
      <w:tr w:rsidR="006D378E" w:rsidTr="006D378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28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5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35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</w:tr>
      <w:tr w:rsidR="006D378E" w:rsidTr="006D378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28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5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35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</w:tr>
      <w:tr w:rsidR="006D378E" w:rsidTr="006D378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28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5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35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</w:tr>
      <w:tr w:rsidR="006D378E" w:rsidTr="006D378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28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5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35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</w:tr>
      <w:tr w:rsidR="006D378E" w:rsidTr="006D378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28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5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35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</w:tr>
      <w:tr w:rsidR="006D378E" w:rsidTr="006D378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28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5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35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</w:tr>
      <w:tr w:rsidR="006D378E" w:rsidTr="006D378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28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5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35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30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</w:tcPr>
          <w:p w:rsidR="006D378E" w:rsidRDefault="006D378E" w:rsidP="00F85E59">
            <w:pPr>
              <w:jc w:val="center"/>
              <w:rPr>
                <w:rFonts w:hint="eastAsia"/>
              </w:rPr>
            </w:pPr>
          </w:p>
        </w:tc>
      </w:tr>
    </w:tbl>
    <w:p w:rsidR="00BA2E03" w:rsidRPr="00BA2E03" w:rsidRDefault="00F85E59" w:rsidP="001C4D54">
      <w:pPr>
        <w:ind w:firstLineChars="5700" w:firstLine="1197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sectPr w:rsidR="00BA2E03" w:rsidRPr="00BA2E03" w:rsidSect="00BA2E03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03"/>
    <w:rsid w:val="00011F42"/>
    <w:rsid w:val="000172DF"/>
    <w:rsid w:val="000271BC"/>
    <w:rsid w:val="00032426"/>
    <w:rsid w:val="00035F2F"/>
    <w:rsid w:val="00043580"/>
    <w:rsid w:val="0004689F"/>
    <w:rsid w:val="00051413"/>
    <w:rsid w:val="00082715"/>
    <w:rsid w:val="000A01F2"/>
    <w:rsid w:val="000E1705"/>
    <w:rsid w:val="00102A47"/>
    <w:rsid w:val="00140D49"/>
    <w:rsid w:val="00163B1E"/>
    <w:rsid w:val="001A76EC"/>
    <w:rsid w:val="001C4D54"/>
    <w:rsid w:val="001D0AE8"/>
    <w:rsid w:val="001E5036"/>
    <w:rsid w:val="002022D2"/>
    <w:rsid w:val="002066AD"/>
    <w:rsid w:val="00215E19"/>
    <w:rsid w:val="00237E96"/>
    <w:rsid w:val="0024059B"/>
    <w:rsid w:val="00243545"/>
    <w:rsid w:val="00271C2C"/>
    <w:rsid w:val="00272907"/>
    <w:rsid w:val="002B3A68"/>
    <w:rsid w:val="002C0CAF"/>
    <w:rsid w:val="002C6900"/>
    <w:rsid w:val="002E41CF"/>
    <w:rsid w:val="00305EBD"/>
    <w:rsid w:val="003154B6"/>
    <w:rsid w:val="0033051E"/>
    <w:rsid w:val="00336EBA"/>
    <w:rsid w:val="00343172"/>
    <w:rsid w:val="00350EDB"/>
    <w:rsid w:val="00352396"/>
    <w:rsid w:val="00355898"/>
    <w:rsid w:val="00385101"/>
    <w:rsid w:val="00385DA4"/>
    <w:rsid w:val="003A213A"/>
    <w:rsid w:val="003B1066"/>
    <w:rsid w:val="003B6F1A"/>
    <w:rsid w:val="003C4507"/>
    <w:rsid w:val="003C7B18"/>
    <w:rsid w:val="003E1627"/>
    <w:rsid w:val="003E60FA"/>
    <w:rsid w:val="003F3351"/>
    <w:rsid w:val="00416594"/>
    <w:rsid w:val="00422A3E"/>
    <w:rsid w:val="00440150"/>
    <w:rsid w:val="0045468E"/>
    <w:rsid w:val="00493BDD"/>
    <w:rsid w:val="004B687F"/>
    <w:rsid w:val="004C0BB0"/>
    <w:rsid w:val="004C5DA2"/>
    <w:rsid w:val="004D42B0"/>
    <w:rsid w:val="004D486A"/>
    <w:rsid w:val="0053620F"/>
    <w:rsid w:val="00564117"/>
    <w:rsid w:val="00564A39"/>
    <w:rsid w:val="0057714D"/>
    <w:rsid w:val="00593344"/>
    <w:rsid w:val="005A48C0"/>
    <w:rsid w:val="005C2B36"/>
    <w:rsid w:val="005C47F9"/>
    <w:rsid w:val="005D05FD"/>
    <w:rsid w:val="005D6C53"/>
    <w:rsid w:val="005F5593"/>
    <w:rsid w:val="00601932"/>
    <w:rsid w:val="00601B65"/>
    <w:rsid w:val="00626639"/>
    <w:rsid w:val="00666840"/>
    <w:rsid w:val="00673887"/>
    <w:rsid w:val="006831E3"/>
    <w:rsid w:val="006C12B8"/>
    <w:rsid w:val="006D378E"/>
    <w:rsid w:val="007047C2"/>
    <w:rsid w:val="00722C8A"/>
    <w:rsid w:val="007233F7"/>
    <w:rsid w:val="00725342"/>
    <w:rsid w:val="0072585E"/>
    <w:rsid w:val="00725EF2"/>
    <w:rsid w:val="007376B9"/>
    <w:rsid w:val="00741734"/>
    <w:rsid w:val="00772250"/>
    <w:rsid w:val="00794424"/>
    <w:rsid w:val="007B3294"/>
    <w:rsid w:val="007E088D"/>
    <w:rsid w:val="007F25FB"/>
    <w:rsid w:val="007F3336"/>
    <w:rsid w:val="008134FE"/>
    <w:rsid w:val="00846D0D"/>
    <w:rsid w:val="008867F9"/>
    <w:rsid w:val="008B2EEC"/>
    <w:rsid w:val="008D0E72"/>
    <w:rsid w:val="009121CF"/>
    <w:rsid w:val="00922353"/>
    <w:rsid w:val="00930689"/>
    <w:rsid w:val="009320D6"/>
    <w:rsid w:val="00934A83"/>
    <w:rsid w:val="00934DD1"/>
    <w:rsid w:val="00950A30"/>
    <w:rsid w:val="00970231"/>
    <w:rsid w:val="00972BC5"/>
    <w:rsid w:val="00994F49"/>
    <w:rsid w:val="009C3998"/>
    <w:rsid w:val="009F3EB8"/>
    <w:rsid w:val="00A32507"/>
    <w:rsid w:val="00A4463A"/>
    <w:rsid w:val="00A51DA4"/>
    <w:rsid w:val="00A54E76"/>
    <w:rsid w:val="00A57D05"/>
    <w:rsid w:val="00A6223E"/>
    <w:rsid w:val="00A62827"/>
    <w:rsid w:val="00A70288"/>
    <w:rsid w:val="00A7479C"/>
    <w:rsid w:val="00A859D2"/>
    <w:rsid w:val="00AA67C1"/>
    <w:rsid w:val="00AB3763"/>
    <w:rsid w:val="00AE444D"/>
    <w:rsid w:val="00AE7AF3"/>
    <w:rsid w:val="00AF29E5"/>
    <w:rsid w:val="00AF4EE4"/>
    <w:rsid w:val="00B1610D"/>
    <w:rsid w:val="00B410C4"/>
    <w:rsid w:val="00B6114A"/>
    <w:rsid w:val="00B614DD"/>
    <w:rsid w:val="00B65A19"/>
    <w:rsid w:val="00B70A0A"/>
    <w:rsid w:val="00B763FF"/>
    <w:rsid w:val="00B76487"/>
    <w:rsid w:val="00B96CAA"/>
    <w:rsid w:val="00BA2E03"/>
    <w:rsid w:val="00BD29D7"/>
    <w:rsid w:val="00BD2A7E"/>
    <w:rsid w:val="00BE7F78"/>
    <w:rsid w:val="00C34EA1"/>
    <w:rsid w:val="00C44843"/>
    <w:rsid w:val="00C62C21"/>
    <w:rsid w:val="00C66F24"/>
    <w:rsid w:val="00C92500"/>
    <w:rsid w:val="00C930FA"/>
    <w:rsid w:val="00CB2847"/>
    <w:rsid w:val="00CB7489"/>
    <w:rsid w:val="00CD0172"/>
    <w:rsid w:val="00CD15A9"/>
    <w:rsid w:val="00CD61B7"/>
    <w:rsid w:val="00D37604"/>
    <w:rsid w:val="00D378A5"/>
    <w:rsid w:val="00D42EF5"/>
    <w:rsid w:val="00D509F4"/>
    <w:rsid w:val="00D64C98"/>
    <w:rsid w:val="00D67A94"/>
    <w:rsid w:val="00D84676"/>
    <w:rsid w:val="00D92D3B"/>
    <w:rsid w:val="00D9399A"/>
    <w:rsid w:val="00D96CB4"/>
    <w:rsid w:val="00E465DB"/>
    <w:rsid w:val="00E558B0"/>
    <w:rsid w:val="00E623DD"/>
    <w:rsid w:val="00E8016D"/>
    <w:rsid w:val="00E97882"/>
    <w:rsid w:val="00EA3B44"/>
    <w:rsid w:val="00F06201"/>
    <w:rsid w:val="00F24B01"/>
    <w:rsid w:val="00F37FD8"/>
    <w:rsid w:val="00F53D16"/>
    <w:rsid w:val="00F54DA1"/>
    <w:rsid w:val="00F64B1D"/>
    <w:rsid w:val="00F67C4C"/>
    <w:rsid w:val="00F76D2B"/>
    <w:rsid w:val="00F809FE"/>
    <w:rsid w:val="00F833D5"/>
    <w:rsid w:val="00F85E59"/>
    <w:rsid w:val="00FB2568"/>
    <w:rsid w:val="00FB5EC4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2A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2A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2A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2A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3E2B-444B-4374-ACA2-BC3ABB17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8-11-14T02:34:00Z</cp:lastPrinted>
  <dcterms:created xsi:type="dcterms:W3CDTF">2018-11-14T01:45:00Z</dcterms:created>
  <dcterms:modified xsi:type="dcterms:W3CDTF">2018-11-14T02:34:00Z</dcterms:modified>
</cp:coreProperties>
</file>